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302446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proofErr w:type="gramStart"/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>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4A6B5C">
        <w:rPr>
          <w:rFonts w:ascii="Arial" w:hAnsi="Arial" w:cs="Arial"/>
          <w:b/>
          <w:color w:val="000000"/>
          <w:sz w:val="21"/>
          <w:szCs w:val="21"/>
        </w:rPr>
        <w:t>41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</w:t>
      </w:r>
      <w:r w:rsidR="00A40329" w:rsidRPr="00302446">
        <w:rPr>
          <w:rFonts w:ascii="Arial" w:hAnsi="Arial" w:cs="Arial"/>
          <w:b/>
          <w:sz w:val="21"/>
          <w:szCs w:val="21"/>
        </w:rPr>
        <w:t xml:space="preserve">Павлодара» объявляет конкурс </w:t>
      </w:r>
    </w:p>
    <w:p w:rsidR="00A40329" w:rsidRPr="0030244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302446">
        <w:rPr>
          <w:rFonts w:ascii="Arial" w:hAnsi="Arial" w:cs="Arial"/>
          <w:b/>
          <w:sz w:val="21"/>
          <w:szCs w:val="21"/>
        </w:rPr>
        <w:t xml:space="preserve">на должность </w:t>
      </w:r>
      <w:r w:rsidR="00DA04BE" w:rsidRPr="00302446">
        <w:rPr>
          <w:rFonts w:ascii="Arial" w:hAnsi="Arial" w:cs="Arial"/>
          <w:b/>
          <w:sz w:val="21"/>
          <w:szCs w:val="21"/>
          <w:lang w:val="kk-KZ"/>
        </w:rPr>
        <w:t>воспитателя</w:t>
      </w:r>
      <w:r w:rsidRPr="00302446">
        <w:rPr>
          <w:rFonts w:ascii="Arial" w:hAnsi="Arial" w:cs="Arial"/>
          <w:b/>
          <w:sz w:val="21"/>
          <w:szCs w:val="21"/>
        </w:rPr>
        <w:t xml:space="preserve"> с </w:t>
      </w:r>
      <w:r w:rsidR="004A6B5C" w:rsidRPr="00302446">
        <w:rPr>
          <w:rFonts w:ascii="Arial" w:hAnsi="Arial" w:cs="Arial"/>
          <w:b/>
          <w:sz w:val="21"/>
          <w:szCs w:val="21"/>
        </w:rPr>
        <w:t>казах</w:t>
      </w:r>
      <w:r w:rsidR="005D5885" w:rsidRPr="00302446">
        <w:rPr>
          <w:rFonts w:ascii="Arial" w:hAnsi="Arial" w:cs="Arial"/>
          <w:b/>
          <w:sz w:val="21"/>
          <w:szCs w:val="21"/>
        </w:rPr>
        <w:t>ским</w:t>
      </w:r>
      <w:r w:rsidRPr="00302446">
        <w:rPr>
          <w:rFonts w:ascii="Arial" w:hAnsi="Arial" w:cs="Arial"/>
          <w:b/>
          <w:sz w:val="21"/>
          <w:szCs w:val="21"/>
        </w:rPr>
        <w:t xml:space="preserve"> языком обучения (временно,  на период отпуска основного работника по уходу за ребенком до </w:t>
      </w:r>
      <w:r w:rsidR="00D60DFE" w:rsidRPr="00302446">
        <w:rPr>
          <w:rFonts w:ascii="Arial" w:hAnsi="Arial" w:cs="Arial"/>
          <w:b/>
          <w:sz w:val="21"/>
          <w:szCs w:val="21"/>
        </w:rPr>
        <w:t>0</w:t>
      </w:r>
      <w:r w:rsidR="00302446" w:rsidRPr="00302446">
        <w:rPr>
          <w:rFonts w:ascii="Arial" w:hAnsi="Arial" w:cs="Arial"/>
          <w:b/>
          <w:sz w:val="21"/>
          <w:szCs w:val="21"/>
        </w:rPr>
        <w:t>2</w:t>
      </w:r>
      <w:r w:rsidRPr="00302446">
        <w:rPr>
          <w:rFonts w:ascii="Arial" w:hAnsi="Arial" w:cs="Arial"/>
          <w:b/>
          <w:sz w:val="21"/>
          <w:szCs w:val="21"/>
        </w:rPr>
        <w:t>.</w:t>
      </w:r>
      <w:r w:rsidR="00302446" w:rsidRPr="00302446">
        <w:rPr>
          <w:rFonts w:ascii="Arial" w:hAnsi="Arial" w:cs="Arial"/>
          <w:b/>
          <w:sz w:val="21"/>
          <w:szCs w:val="21"/>
        </w:rPr>
        <w:t>07</w:t>
      </w:r>
      <w:r w:rsidRPr="00302446">
        <w:rPr>
          <w:rFonts w:ascii="Arial" w:hAnsi="Arial" w:cs="Arial"/>
          <w:b/>
          <w:sz w:val="21"/>
          <w:szCs w:val="21"/>
        </w:rPr>
        <w:t>.202</w:t>
      </w:r>
      <w:r w:rsidR="00302446" w:rsidRPr="00302446">
        <w:rPr>
          <w:rFonts w:ascii="Arial" w:hAnsi="Arial" w:cs="Arial"/>
          <w:b/>
          <w:sz w:val="21"/>
          <w:szCs w:val="21"/>
        </w:rPr>
        <w:t>5</w:t>
      </w:r>
      <w:r w:rsidRPr="00302446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7F5406" w:rsidRDefault="00A40329" w:rsidP="004A6B5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4A6B5C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1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4A6B5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4A6B5C"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 xml:space="preserve">улица </w:t>
            </w:r>
            <w:r w:rsidR="004A6B5C">
              <w:rPr>
                <w:rFonts w:ascii="Arial" w:hAnsi="Arial" w:cs="Arial"/>
                <w:sz w:val="20"/>
                <w:szCs w:val="20"/>
                <w:lang w:val="kk-KZ"/>
              </w:rPr>
              <w:t>Павлова, 106/1</w:t>
            </w:r>
          </w:p>
        </w:tc>
      </w:tr>
      <w:tr w:rsidR="004A6B5C" w:rsidRPr="007F5406" w:rsidTr="00A40329">
        <w:trPr>
          <w:trHeight w:val="264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4A6B5C" w:rsidRPr="003F6C59" w:rsidRDefault="004A6B5C" w:rsidP="002A789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F6C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5-22-76</w:t>
            </w:r>
          </w:p>
        </w:tc>
      </w:tr>
      <w:tr w:rsidR="004A6B5C" w:rsidRPr="007F5406" w:rsidTr="00A40329">
        <w:trPr>
          <w:trHeight w:val="203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4A6B5C" w:rsidRPr="00586536" w:rsidRDefault="004A6B5C" w:rsidP="002A789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sad</w:t>
            </w:r>
            <w:proofErr w:type="spellEnd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</w:t>
            </w:r>
            <w:proofErr w:type="spellEnd"/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proofErr w:type="spellEnd"/>
            <w:r w:rsidRPr="0058653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  <w:tr w:rsidR="004A6B5C" w:rsidRPr="007F5406" w:rsidTr="00A40329">
        <w:trPr>
          <w:trHeight w:val="570"/>
        </w:trPr>
        <w:tc>
          <w:tcPr>
            <w:tcW w:w="392" w:type="dxa"/>
            <w:vMerge w:val="restart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4A6B5C" w:rsidRPr="007F5406" w:rsidRDefault="004A6B5C" w:rsidP="004A6B5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казах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ским</w:t>
            </w:r>
            <w:proofErr w:type="spell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4A6B5C" w:rsidRPr="007F5406" w:rsidTr="00A40329">
        <w:trPr>
          <w:trHeight w:val="825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4A6B5C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5406">
              <w:rPr>
                <w:rFonts w:ascii="Arial" w:hAnsi="Arial" w:cs="Arial"/>
                <w:sz w:val="20"/>
                <w:szCs w:val="20"/>
              </w:rPr>
              <w:t>организует и проводит режимные моменты (утренний прием, утренняя гимнастика,</w:t>
            </w:r>
            <w:r w:rsidR="0043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прием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творческая,</w:t>
            </w:r>
            <w:r w:rsidR="0043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познавательная, двигательная, изобразительная, трудовая, экспериментальная,</w:t>
            </w:r>
            <w:r w:rsidR="0043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самостоятельная и иное), прогулки, дневной сон, индивидуальную работу,</w:t>
            </w:r>
            <w:r w:rsidR="0043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оздоровительные мероприятия, создает предметно-развивающую среду);</w:t>
            </w:r>
          </w:p>
          <w:p w:rsidR="004A6B5C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5406">
              <w:rPr>
                <w:rFonts w:ascii="Arial" w:hAnsi="Arial" w:cs="Arial"/>
                <w:sz w:val="20"/>
                <w:szCs w:val="20"/>
              </w:rPr>
              <w:t>осуществляет личностно-ориентированный подход в работе с детьми;</w:t>
            </w:r>
          </w:p>
          <w:p w:rsidR="004A6B5C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5406">
              <w:rPr>
                <w:rFonts w:ascii="Arial" w:hAnsi="Arial" w:cs="Arial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5406">
              <w:rPr>
                <w:rFonts w:ascii="Arial" w:hAnsi="Arial" w:cs="Arial"/>
                <w:sz w:val="20"/>
                <w:szCs w:val="20"/>
              </w:rPr>
              <w:t>проектирует воспитательно-образовательную деятельность на основе анализа</w:t>
            </w:r>
            <w:r w:rsidR="0043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4A6B5C" w:rsidRPr="007F5406" w:rsidRDefault="004A6B5C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4A6B5C" w:rsidRPr="007F5406" w:rsidTr="00A40329">
        <w:trPr>
          <w:trHeight w:val="639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4A6B5C" w:rsidRPr="00AE0951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E095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A6B5C" w:rsidRPr="00CF6803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E095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</w:t>
            </w:r>
            <w:r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min): 1</w:t>
            </w:r>
            <w:r w:rsidR="00CF6803"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</w:t>
            </w:r>
            <w:r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 </w:t>
            </w:r>
            <w:r w:rsidR="00CF6803"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573</w:t>
            </w:r>
            <w:r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,</w:t>
            </w:r>
            <w:r w:rsidR="00CF6803"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</w:t>
            </w:r>
            <w:r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 тенге;</w:t>
            </w:r>
          </w:p>
          <w:p w:rsidR="004A6B5C" w:rsidRPr="00AE0951" w:rsidRDefault="004A6B5C" w:rsidP="00CF68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</w:t>
            </w:r>
            <w:r w:rsidR="00CF6803"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78</w:t>
            </w:r>
            <w:r w:rsidR="00F67FC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CF6803"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94</w:t>
            </w:r>
            <w:r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,</w:t>
            </w:r>
            <w:r w:rsidR="00CF6803"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0</w:t>
            </w:r>
            <w:r w:rsidRPr="00CF68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4A6B5C" w:rsidRPr="007F5406" w:rsidTr="00A40329">
        <w:tc>
          <w:tcPr>
            <w:tcW w:w="392" w:type="dxa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A6B5C" w:rsidRPr="007F5406" w:rsidRDefault="004A6B5C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A6B5C" w:rsidRPr="00AE0951" w:rsidRDefault="004A6B5C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095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AE0951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4A6B5C" w:rsidRPr="00AE0951" w:rsidRDefault="004A6B5C" w:rsidP="00CD68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0951"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</w:t>
            </w:r>
            <w:proofErr w:type="spellStart"/>
            <w:r w:rsidRPr="00AE0951">
              <w:rPr>
                <w:rFonts w:ascii="Arial" w:hAnsi="Arial" w:cs="Arial"/>
                <w:sz w:val="20"/>
                <w:szCs w:val="20"/>
              </w:rPr>
              <w:t>неменее</w:t>
            </w:r>
            <w:proofErr w:type="spellEnd"/>
            <w:r w:rsidRPr="00AE0951">
              <w:rPr>
                <w:rFonts w:ascii="Arial" w:hAnsi="Arial" w:cs="Arial"/>
                <w:sz w:val="20"/>
                <w:szCs w:val="20"/>
              </w:rPr>
              <w:t xml:space="preserve">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4A6B5C" w:rsidRPr="007F5406" w:rsidTr="00A40329">
        <w:trPr>
          <w:trHeight w:val="105"/>
        </w:trPr>
        <w:tc>
          <w:tcPr>
            <w:tcW w:w="392" w:type="dxa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 w:colFirst="2" w:colLast="2"/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A6B5C" w:rsidRPr="006B6B77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B6B77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4A6B5C" w:rsidRPr="007C0291" w:rsidRDefault="004D4806" w:rsidP="004D4806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9</w:t>
            </w:r>
            <w:r w:rsidR="004A6B5C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3</w:t>
            </w:r>
            <w:r w:rsidR="006B6B77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</w:t>
            </w:r>
            <w:r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-17</w:t>
            </w:r>
            <w:r w:rsidR="00AE0951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3</w:t>
            </w:r>
            <w:r w:rsidR="00AE0951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</w:t>
            </w:r>
            <w:r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  <w:r w:rsidR="00AE0951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 года</w:t>
            </w:r>
            <w:r w:rsidR="006B6B77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, до 17.00 ч </w:t>
            </w:r>
            <w:r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7</w:t>
            </w:r>
            <w:r w:rsidR="004A6B5C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3</w:t>
            </w:r>
            <w:r w:rsidR="004A6B5C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</w:t>
            </w:r>
            <w:r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  <w:r w:rsidR="004A6B5C" w:rsidRPr="007C02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 года</w:t>
            </w:r>
          </w:p>
        </w:tc>
      </w:tr>
      <w:bookmarkEnd w:id="0"/>
      <w:tr w:rsidR="004A6B5C" w:rsidRPr="00D60DFE" w:rsidTr="00A40329">
        <w:tc>
          <w:tcPr>
            <w:tcW w:w="392" w:type="dxa"/>
          </w:tcPr>
          <w:p w:rsidR="004A6B5C" w:rsidRPr="00D60DFE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A6B5C" w:rsidRPr="00D60DFE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4A05" w:rsidRP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1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заявление 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bookmarkStart w:id="1" w:name="z173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документ, удостоверяющий личность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либо электронный документ из сервиса цифровых документов (для идентификации);</w:t>
            </w:r>
            <w:bookmarkStart w:id="2" w:name="z174"/>
            <w:bookmarkEnd w:id="1"/>
          </w:p>
          <w:p w:rsid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) заполненный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личный листок по учету кадров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с указанием адреса фактического места жительства и контактных телефонов – при наличии);</w:t>
            </w:r>
            <w:bookmarkStart w:id="3" w:name="z175"/>
            <w:bookmarkEnd w:id="2"/>
          </w:p>
          <w:p w:rsidR="00A44A05" w:rsidRP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копии документов об образовании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4A05" w:rsidRP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bookmarkStart w:id="4" w:name="z176"/>
            <w:bookmarkEnd w:id="3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копию документа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подтверждающую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трудовую деятельность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при наличии);</w:t>
            </w:r>
          </w:p>
          <w:p w:rsid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bookmarkStart w:id="5" w:name="z177"/>
            <w:bookmarkEnd w:id="4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6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правку о состоянии здоровья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СМ-175/2020 "Об утверждении форм учетной документации в области здравоохранения" ;</w:t>
            </w:r>
            <w:bookmarkStart w:id="6" w:name="z178"/>
            <w:bookmarkEnd w:id="5"/>
          </w:p>
          <w:p w:rsid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правку с психоневрологической организации;</w:t>
            </w:r>
            <w:bookmarkStart w:id="7" w:name="z179"/>
            <w:bookmarkEnd w:id="6"/>
          </w:p>
          <w:p w:rsidR="00A44A05" w:rsidRPr="00A44A05" w:rsidRDefault="00A44A05" w:rsidP="00A44A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правку с наркологической организации;</w:t>
            </w:r>
          </w:p>
          <w:p w:rsidR="00A44A05" w:rsidRDefault="00A44A05" w:rsidP="00A44A0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8" w:name="z180"/>
            <w:bookmarkEnd w:id="7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9)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  <w:bookmarkStart w:id="9" w:name="z181"/>
            <w:bookmarkEnd w:id="8"/>
          </w:p>
          <w:p w:rsidR="00A44A05" w:rsidRPr="00A44A05" w:rsidRDefault="00A44A05" w:rsidP="00A44A0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)</w:t>
            </w:r>
            <w:bookmarkStart w:id="10" w:name="z183"/>
            <w:bookmarkEnd w:id="9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заполненный </w:t>
            </w:r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Оценочный лист кандидата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4A6B5C" w:rsidRPr="00302446" w:rsidRDefault="00A44A05" w:rsidP="00AE70E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bookmarkStart w:id="11" w:name="z184"/>
            <w:bookmarkEnd w:id="10"/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AE7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видеопрезентация</w:t>
            </w:r>
            <w:proofErr w:type="spellEnd"/>
            <w:r w:rsidRPr="00A44A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 для кандидата без стажа 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продолжительностью не менее 15 минут, с минимальным разрешением – 720 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r w:rsidRPr="00A44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480.</w:t>
            </w:r>
            <w:bookmarkEnd w:id="11"/>
          </w:p>
        </w:tc>
      </w:tr>
      <w:tr w:rsidR="004A6B5C" w:rsidRPr="00D60DFE" w:rsidTr="00A40329">
        <w:tc>
          <w:tcPr>
            <w:tcW w:w="392" w:type="dxa"/>
          </w:tcPr>
          <w:p w:rsidR="004A6B5C" w:rsidRPr="00D60DFE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4A6B5C" w:rsidRPr="00D60DFE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4A6B5C" w:rsidRPr="00302446" w:rsidRDefault="004A6B5C" w:rsidP="003024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временно, на период отпуска по уходу за ребенком основного работника, до 0</w:t>
            </w:r>
            <w:r w:rsidR="00302446"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302446"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07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302446"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</w:p>
        </w:tc>
      </w:tr>
    </w:tbl>
    <w:p w:rsidR="00452A4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Pr="00A44A0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Pr="00A44A0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A452B3" w:rsidRPr="00A452B3" w:rsidTr="006C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433FB4" w:rsidRDefault="00A452B3" w:rsidP="00A452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52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1</w:t>
            </w:r>
            <w:r w:rsidRPr="00A452B3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A452B3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A452B3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A452B3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A452B3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A452B3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A452B3" w:rsidRPr="00A452B3" w:rsidTr="006C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52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Default="00A452B3" w:rsidP="00A452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:rsidR="00A452B3" w:rsidRPr="00A452B3" w:rsidRDefault="00A452B3" w:rsidP="00A452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A452B3" w:rsidRDefault="00A452B3" w:rsidP="00A452B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en-US"/>
        </w:rPr>
      </w:pPr>
      <w:bookmarkStart w:id="12" w:name="z486"/>
      <w:r w:rsidRPr="00A452B3">
        <w:rPr>
          <w:rFonts w:ascii="Times New Roman" w:eastAsia="Times New Roman" w:hAnsi="Times New Roman" w:cs="Times New Roman"/>
          <w:b/>
          <w:color w:val="000000"/>
          <w:lang w:eastAsia="en-US"/>
        </w:rPr>
        <w:t>Оценочный лист кандидата на вакантную или временно вакантную должность педагога</w:t>
      </w:r>
      <w:r w:rsidRPr="00A452B3">
        <w:rPr>
          <w:rFonts w:ascii="Times New Roman" w:eastAsia="Times New Roman" w:hAnsi="Times New Roman" w:cs="Times New Roman"/>
          <w:lang w:eastAsia="en-US"/>
        </w:rPr>
        <w:br/>
      </w:r>
      <w:r w:rsidRPr="00A452B3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</w:t>
      </w:r>
      <w:r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</w:t>
      </w:r>
      <w:r w:rsidRPr="00A452B3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</w:t>
      </w:r>
      <w:r w:rsidRPr="00A452B3">
        <w:rPr>
          <w:rFonts w:ascii="Times New Roman" w:eastAsia="Times New Roman" w:hAnsi="Times New Roman" w:cs="Times New Roman"/>
          <w:lang w:eastAsia="en-US"/>
        </w:rPr>
        <w:br/>
      </w:r>
      <w:r w:rsidRPr="00A452B3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p w:rsidR="00A452B3" w:rsidRPr="00A452B3" w:rsidRDefault="00A452B3" w:rsidP="00A452B3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tbl>
      <w:tblPr>
        <w:tblW w:w="98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410"/>
        <w:gridCol w:w="3099"/>
        <w:gridCol w:w="3705"/>
      </w:tblGrid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13" w:name="z487"/>
            <w:bookmarkEnd w:id="12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bookmarkEnd w:id="13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4" w:name="z490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л-во баллов</w:t>
            </w:r>
          </w:p>
          <w:bookmarkEnd w:id="14"/>
          <w:p w:rsidR="00A452B3" w:rsidRPr="00A452B3" w:rsidRDefault="00A452B3" w:rsidP="00A43200">
            <w:pPr>
              <w:spacing w:after="0" w:line="240" w:lineRule="atLeast"/>
              <w:ind w:left="146" w:right="12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15" w:name="z493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bookmarkEnd w:id="15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6" w:name="z496"/>
            <w:proofErr w:type="gram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bookmarkEnd w:id="16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заочное/дистанционное = минус 2 балла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17" w:name="z502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bookmarkEnd w:id="17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8" w:name="z505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bookmarkEnd w:id="18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19" w:name="z509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bookmarkEnd w:id="19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20" w:name="z514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bookmarkEnd w:id="20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1" w:name="z517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bookmarkEnd w:id="21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22" w:name="z525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bookmarkEnd w:id="22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3" w:name="z528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bookmarkEnd w:id="23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24" w:name="z532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bookmarkEnd w:id="24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5" w:name="z535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bookmarkEnd w:id="25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26" w:name="z538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bookmarkEnd w:id="26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7" w:name="z541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bookmarkEnd w:id="27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28" w:name="z544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bookmarkEnd w:id="28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9" w:name="z546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bookmarkEnd w:id="29"/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0" w:name="z549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bookmarkEnd w:id="30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31" w:name="z556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bookmarkEnd w:id="31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2" w:name="z559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bookmarkEnd w:id="32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33" w:name="z563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bookmarkEnd w:id="33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4" w:name="z566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bookmarkEnd w:id="34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35" w:name="z572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bookmarkEnd w:id="35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6" w:name="z574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bookmarkEnd w:id="36"/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- сертификат на цифровую грамотность, 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КАЗТЕСТ, 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ждународные курсы: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oursera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7" w:name="z606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ы ЦПМ НИШ, "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bookmarkEnd w:id="37"/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0,5 балла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</w:tr>
      <w:tr w:rsidR="00A452B3" w:rsidRPr="00A452B3" w:rsidTr="00A45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bookmarkStart w:id="38" w:name="z612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2.</w:t>
            </w:r>
          </w:p>
        </w:tc>
        <w:bookmarkEnd w:id="38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gram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gram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27" w:right="10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146" w:right="12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A452B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</w:tr>
      <w:tr w:rsidR="00A452B3" w:rsidRPr="00A452B3" w:rsidTr="00A452B3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bookmarkStart w:id="39" w:name="z617"/>
            <w:proofErr w:type="spellStart"/>
            <w:r w:rsidRPr="00A452B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A452B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en-US"/>
              </w:rPr>
              <w:t>:</w:t>
            </w:r>
          </w:p>
        </w:tc>
        <w:bookmarkEnd w:id="39"/>
        <w:tc>
          <w:tcPr>
            <w:tcW w:w="68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A452B3" w:rsidRPr="00A452B3" w:rsidRDefault="00A452B3" w:rsidP="00A43200">
            <w:pPr>
              <w:spacing w:after="0" w:line="240" w:lineRule="atLeast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A452B3" w:rsidRDefault="00A452B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52B3" w:rsidRDefault="00A452B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52B3" w:rsidRDefault="00A452B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52B3" w:rsidRDefault="00A452B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52B3" w:rsidRDefault="00A452B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3200" w:rsidRDefault="00A4320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5D70" w:rsidRDefault="002E5D7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5D70" w:rsidRDefault="002E5D70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36"/>
        <w:gridCol w:w="4515"/>
      </w:tblGrid>
      <w:tr w:rsidR="002E5D70" w:rsidRPr="002E5D70" w:rsidTr="006C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2E5D70" w:rsidRDefault="002E5D70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2E5D70" w:rsidRDefault="002E5D70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0</w:t>
            </w:r>
            <w:r w:rsidRPr="002E5D7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2E5D7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2E5D7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2E5D7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2E5D7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2E5D7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разования</w:t>
            </w:r>
          </w:p>
        </w:tc>
      </w:tr>
      <w:tr w:rsidR="002E5D70" w:rsidRPr="002E5D70" w:rsidTr="006C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2E5D70" w:rsidRDefault="002E5D70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2E5D70" w:rsidRDefault="002E5D70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  <w:tr w:rsidR="002E5D70" w:rsidRPr="002E5D70" w:rsidTr="006C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2E5D70" w:rsidRDefault="002E5D70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B9C" w:rsidRDefault="002E5D70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________</w:t>
            </w:r>
            <w:r w:rsidR="00D61B9C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____________</w:t>
            </w:r>
            <w:r w:rsidRPr="002E5D7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____________________</w:t>
            </w:r>
            <w:r w:rsidR="00D61B9C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__</w:t>
            </w:r>
          </w:p>
          <w:p w:rsidR="00D61B9C" w:rsidRDefault="00D61B9C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_____________________________________</w:t>
            </w:r>
          </w:p>
          <w:p w:rsidR="002E5D70" w:rsidRPr="002E5D70" w:rsidRDefault="00D61B9C" w:rsidP="002E5D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_______________________________________</w:t>
            </w:r>
            <w:r w:rsidR="002E5D70" w:rsidRPr="002E5D70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="002E5D70" w:rsidRPr="002E5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государственный</w:t>
            </w:r>
            <w:proofErr w:type="spellEnd"/>
            <w:r w:rsidR="002E5D70" w:rsidRPr="002E5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E5D70" w:rsidRPr="002E5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орган</w:t>
            </w:r>
            <w:proofErr w:type="spellEnd"/>
            <w:r w:rsidR="002E5D70" w:rsidRPr="002E5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,</w:t>
            </w:r>
            <w:r w:rsidR="002E5D70" w:rsidRPr="002E5D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br/>
            </w:r>
            <w:proofErr w:type="spellStart"/>
            <w:r w:rsidR="002E5D70" w:rsidRPr="002E5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объявивший</w:t>
            </w:r>
            <w:proofErr w:type="spellEnd"/>
            <w:r w:rsidR="002E5D70" w:rsidRPr="002E5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E5D70" w:rsidRPr="002E5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конкурс</w:t>
            </w:r>
            <w:proofErr w:type="spellEnd"/>
          </w:p>
        </w:tc>
      </w:tr>
    </w:tbl>
    <w:p w:rsidR="002E5D70" w:rsidRPr="00790B31" w:rsidRDefault="002E5D70" w:rsidP="002E5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bookmarkStart w:id="40" w:name="z472"/>
      <w:r w:rsidRPr="002E5D7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</w:t>
      </w:r>
    </w:p>
    <w:p w:rsidR="002E5D70" w:rsidRPr="00D61B9C" w:rsidRDefault="002E5D70" w:rsidP="002E5D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1B9C">
        <w:rPr>
          <w:rFonts w:ascii="Arial" w:hAnsi="Arial" w:cs="Arial"/>
          <w:sz w:val="24"/>
          <w:szCs w:val="24"/>
          <w:lang w:val="en-US"/>
        </w:rPr>
        <w:t>__________________________________________________________</w:t>
      </w:r>
      <w:r w:rsidR="00D61B9C">
        <w:rPr>
          <w:rFonts w:ascii="Arial" w:hAnsi="Arial" w:cs="Arial"/>
          <w:sz w:val="24"/>
          <w:szCs w:val="24"/>
          <w:lang w:val="en-US"/>
        </w:rPr>
        <w:t>_____________</w:t>
      </w:r>
      <w:r w:rsidR="00D61B9C">
        <w:rPr>
          <w:rFonts w:ascii="Arial" w:hAnsi="Arial" w:cs="Arial"/>
          <w:sz w:val="24"/>
          <w:szCs w:val="24"/>
        </w:rPr>
        <w:t>___</w:t>
      </w:r>
    </w:p>
    <w:p w:rsidR="002E5D70" w:rsidRPr="00D61B9C" w:rsidRDefault="002E5D70" w:rsidP="002E5D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1B9C">
        <w:rPr>
          <w:rFonts w:ascii="Arial" w:hAnsi="Arial" w:cs="Arial"/>
          <w:sz w:val="24"/>
          <w:szCs w:val="24"/>
          <w:lang w:val="en-US"/>
        </w:rPr>
        <w:t>__________________________________________________________</w:t>
      </w:r>
      <w:r w:rsidR="00D61B9C">
        <w:rPr>
          <w:rFonts w:ascii="Arial" w:hAnsi="Arial" w:cs="Arial"/>
          <w:sz w:val="24"/>
          <w:szCs w:val="24"/>
          <w:lang w:val="en-US"/>
        </w:rPr>
        <w:t>________________</w:t>
      </w:r>
    </w:p>
    <w:p w:rsidR="002E5D70" w:rsidRPr="00790B31" w:rsidRDefault="002E5D70" w:rsidP="002E5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E5D70" w:rsidRPr="00D61B9C" w:rsidRDefault="002E5D70" w:rsidP="002E5D70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D61B9C">
        <w:rPr>
          <w:rFonts w:ascii="Arial" w:hAnsi="Arial" w:cs="Arial"/>
          <w:sz w:val="24"/>
          <w:szCs w:val="24"/>
        </w:rPr>
        <w:t>________________________________________________________</w:t>
      </w:r>
      <w:r w:rsidR="00D61B9C">
        <w:rPr>
          <w:rFonts w:ascii="Arial" w:hAnsi="Arial" w:cs="Arial"/>
          <w:sz w:val="24"/>
          <w:szCs w:val="24"/>
        </w:rPr>
        <w:t>__________________</w:t>
      </w:r>
    </w:p>
    <w:p w:rsidR="002E5D70" w:rsidRPr="00D61B9C" w:rsidRDefault="002E5D70" w:rsidP="002E5D70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D61B9C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2E5D70" w:rsidRPr="00790B31" w:rsidRDefault="002E5D70" w:rsidP="002E5D7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2E5D70" w:rsidRPr="00790B31" w:rsidRDefault="002E5D70" w:rsidP="002E5D7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2E5D70" w:rsidRPr="00790B31" w:rsidRDefault="002E5D70" w:rsidP="002E5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2E5D70" w:rsidRDefault="002E5D70" w:rsidP="002E5D70">
      <w:pPr>
        <w:spacing w:after="0"/>
        <w:rPr>
          <w:rFonts w:ascii="Times New Roman" w:eastAsia="Times New Roman" w:hAnsi="Times New Roman" w:cs="Times New Roman"/>
          <w:b/>
          <w:color w:val="000000"/>
          <w:lang w:eastAsia="en-US"/>
        </w:rPr>
      </w:pPr>
      <w:bookmarkStart w:id="41" w:name="z473"/>
      <w:bookmarkEnd w:id="40"/>
    </w:p>
    <w:p w:rsidR="002E5D70" w:rsidRPr="002E5D70" w:rsidRDefault="002E5D70" w:rsidP="002E5D70">
      <w:pPr>
        <w:spacing w:after="0"/>
        <w:rPr>
          <w:rFonts w:ascii="Times New Roman" w:eastAsia="Times New Roman" w:hAnsi="Times New Roman" w:cs="Times New Roman"/>
          <w:lang w:eastAsia="en-US"/>
        </w:rPr>
      </w:pPr>
      <w:r w:rsidRPr="002E5D70">
        <w:rPr>
          <w:rFonts w:ascii="Times New Roman" w:eastAsia="Times New Roman" w:hAnsi="Times New Roman" w:cs="Times New Roman"/>
          <w:b/>
          <w:color w:val="000000"/>
          <w:lang w:eastAsia="en-US"/>
        </w:rPr>
        <w:t>Заявление</w:t>
      </w:r>
    </w:p>
    <w:p w:rsidR="002E5D70" w:rsidRPr="002E5D70" w:rsidRDefault="002E5D70" w:rsidP="002E5D7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42" w:name="z474"/>
      <w:bookmarkEnd w:id="41"/>
      <w:r w:rsidRPr="002E5D7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</w:t>
      </w:r>
      <w:r w:rsidRPr="002E5D7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рошу допустить меня к конкурсу на занятие вакантной/временно вакантной</w:t>
      </w:r>
    </w:p>
    <w:bookmarkEnd w:id="42"/>
    <w:p w:rsidR="002E5D70" w:rsidRPr="002E5D70" w:rsidRDefault="002E5D70" w:rsidP="002E5D7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должности (</w:t>
      </w:r>
      <w:proofErr w:type="gramStart"/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ужное</w:t>
      </w:r>
      <w:proofErr w:type="gramEnd"/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подчеркнуть)</w:t>
      </w:r>
      <w:r w:rsidR="00D61B9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______________________________________________</w:t>
      </w:r>
    </w:p>
    <w:p w:rsidR="002E5D70" w:rsidRPr="002E5D7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__________________________________________________________</w:t>
      </w:r>
      <w:r w:rsidR="00D61B9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</w:t>
      </w: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__</w:t>
      </w:r>
    </w:p>
    <w:p w:rsidR="002E5D70" w:rsidRPr="002E5D70" w:rsidRDefault="002E5D70" w:rsidP="002E5D7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2E5D70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наименование организаций образования, адрес (область, район, город\село)</w:t>
      </w:r>
    </w:p>
    <w:p w:rsidR="002E5D70" w:rsidRPr="002E5D70" w:rsidRDefault="002E5D70" w:rsidP="002E5D7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В настоящее время работаю</w:t>
      </w:r>
    </w:p>
    <w:p w:rsidR="002E5D70" w:rsidRPr="002E5D70" w:rsidRDefault="002E5D70" w:rsidP="002E5D70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2E5D7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____</w:t>
      </w:r>
      <w:r w:rsidRPr="002E5D7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__________________</w:t>
      </w:r>
    </w:p>
    <w:p w:rsidR="002E5D70" w:rsidRPr="002E5D70" w:rsidRDefault="002E5D70" w:rsidP="002E5D7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2E5D70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должность, наименование организации, адрес (область, район, город\село)</w:t>
      </w:r>
    </w:p>
    <w:p w:rsidR="002E5D70" w:rsidRPr="002E5D70" w:rsidRDefault="002E5D70" w:rsidP="002E5D7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ообщаю о себе следующие сведения:</w:t>
      </w:r>
    </w:p>
    <w:p w:rsidR="002E5D70" w:rsidRPr="002E5D70" w:rsidRDefault="002E5D70" w:rsidP="002E5D70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proofErr w:type="spellStart"/>
      <w:r w:rsidRPr="002E5D7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Образование</w:t>
      </w:r>
      <w:proofErr w:type="spellEnd"/>
      <w:r w:rsidRPr="002E5D7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2E5D7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высшее</w:t>
      </w:r>
      <w:proofErr w:type="spellEnd"/>
      <w:r w:rsidRPr="002E5D7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E5D7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или</w:t>
      </w:r>
      <w:proofErr w:type="spellEnd"/>
      <w:r w:rsidRPr="002E5D7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E5D7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послевузовское</w:t>
      </w:r>
      <w:proofErr w:type="spellEnd"/>
    </w:p>
    <w:tbl>
      <w:tblPr>
        <w:tblW w:w="98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2551"/>
        <w:gridCol w:w="3544"/>
      </w:tblGrid>
      <w:tr w:rsidR="002E5D70" w:rsidRPr="002E5D70" w:rsidTr="002E5D70">
        <w:trPr>
          <w:trHeight w:val="30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B9C" w:rsidRDefault="002E5D70" w:rsidP="00D61B9C">
            <w:pPr>
              <w:spacing w:after="20"/>
              <w:ind w:left="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bookmarkStart w:id="43" w:name="z475"/>
            <w:proofErr w:type="spellStart"/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</w:p>
          <w:p w:rsidR="002E5D70" w:rsidRPr="002E5D70" w:rsidRDefault="002E5D70" w:rsidP="00D61B9C">
            <w:pPr>
              <w:spacing w:after="20"/>
              <w:ind w:left="2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учебного</w:t>
            </w:r>
            <w:proofErr w:type="spellEnd"/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заведения</w:t>
            </w:r>
            <w:proofErr w:type="spellEnd"/>
          </w:p>
        </w:tc>
        <w:bookmarkEnd w:id="43"/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2E5D70" w:rsidRDefault="002E5D70" w:rsidP="00D61B9C">
            <w:pPr>
              <w:spacing w:after="20"/>
              <w:ind w:left="2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Период</w:t>
            </w:r>
            <w:proofErr w:type="spellEnd"/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2E5D70" w:rsidRDefault="002E5D70" w:rsidP="00D61B9C">
            <w:pPr>
              <w:spacing w:after="20"/>
              <w:ind w:left="2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Специальность</w:t>
            </w:r>
            <w:proofErr w:type="spellEnd"/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5D7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диплому</w:t>
            </w:r>
            <w:proofErr w:type="spellEnd"/>
          </w:p>
        </w:tc>
      </w:tr>
      <w:tr w:rsidR="002E5D70" w:rsidRPr="002E5D70" w:rsidTr="002E5D70">
        <w:trPr>
          <w:trHeight w:val="30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2E5D70" w:rsidRDefault="002E5D70" w:rsidP="002E5D70">
            <w:pPr>
              <w:spacing w:after="20"/>
              <w:ind w:left="2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2E5D70" w:rsidRPr="002E5D70" w:rsidRDefault="002E5D70" w:rsidP="002E5D70">
            <w:pPr>
              <w:spacing w:after="20"/>
              <w:ind w:left="2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2E5D70" w:rsidRPr="002E5D70" w:rsidRDefault="002E5D70" w:rsidP="002E5D70">
            <w:pPr>
              <w:spacing w:after="20"/>
              <w:ind w:left="2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2E5D70" w:rsidRDefault="002E5D70" w:rsidP="002E5D70">
            <w:pPr>
              <w:spacing w:after="20"/>
              <w:ind w:left="2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:rsidR="002E5D70" w:rsidRPr="002E5D70" w:rsidRDefault="002E5D70" w:rsidP="002E5D70">
            <w:pPr>
              <w:spacing w:after="20"/>
              <w:ind w:left="2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5D70" w:rsidRPr="002E5D70" w:rsidRDefault="002E5D70" w:rsidP="002E5D70">
            <w:pPr>
              <w:spacing w:after="20"/>
              <w:ind w:left="2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:rsidR="002E5D70" w:rsidRPr="002E5D70" w:rsidRDefault="002E5D70" w:rsidP="002E5D70">
            <w:pPr>
              <w:spacing w:after="20"/>
              <w:ind w:left="2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2E5D70" w:rsidRPr="002E5D70" w:rsidRDefault="002E5D70" w:rsidP="002E5D7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44" w:name="z483"/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аличие квалификационной категории (дата присвоения (подтверждения)):</w:t>
      </w:r>
    </w:p>
    <w:bookmarkEnd w:id="44"/>
    <w:p w:rsidR="002E5D70" w:rsidRPr="002E5D70" w:rsidRDefault="002E5D70" w:rsidP="002E5D7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____________________________________</w:t>
      </w:r>
      <w:r w:rsidR="00D61B9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</w:t>
      </w: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_______________________</w:t>
      </w:r>
    </w:p>
    <w:p w:rsidR="002E5D70" w:rsidRPr="002E5D70" w:rsidRDefault="002E5D70" w:rsidP="002E5D7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Стаж педагогической работы: _____________________</w:t>
      </w:r>
      <w:r w:rsidR="00D61B9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</w:t>
      </w: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__________________</w:t>
      </w:r>
    </w:p>
    <w:p w:rsidR="002E5D70" w:rsidRDefault="002E5D70" w:rsidP="002E5D7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Имею следующие результаты работы: ________________________________</w:t>
      </w:r>
      <w:r w:rsidR="00D61B9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___</w:t>
      </w: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</w:t>
      </w:r>
    </w:p>
    <w:p w:rsidR="00D61B9C" w:rsidRPr="002E5D70" w:rsidRDefault="00D61B9C" w:rsidP="002E5D7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E5D70" w:rsidRPr="002E5D70" w:rsidRDefault="002E5D70" w:rsidP="002E5D7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аграды, звания, степень, ученая степень, ученое звание,</w:t>
      </w:r>
      <w:r w:rsidR="00D61B9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Pr="002E5D70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а также дополнительные сведения (при наличии)</w:t>
      </w:r>
    </w:p>
    <w:p w:rsidR="002E5D70" w:rsidRPr="002E5D70" w:rsidRDefault="002E5D70" w:rsidP="002E5D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5D7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_________________________________________________</w:t>
      </w:r>
      <w:r w:rsidR="00D61B9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__________________________________________________________________________________</w:t>
      </w:r>
      <w:r w:rsidRPr="002E5D7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_________________</w:t>
      </w:r>
    </w:p>
    <w:p w:rsidR="002E5D70" w:rsidRPr="002E5D70" w:rsidRDefault="002E5D70" w:rsidP="00F71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D70" w:rsidRDefault="00D61B9C" w:rsidP="00D61B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sectPr w:rsidR="002E5D70" w:rsidSect="00D65AE5">
      <w:pgSz w:w="11906" w:h="16838"/>
      <w:pgMar w:top="79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5D70"/>
    <w:rsid w:val="002E65E4"/>
    <w:rsid w:val="002E7C30"/>
    <w:rsid w:val="002F37F7"/>
    <w:rsid w:val="002F3E78"/>
    <w:rsid w:val="002F4145"/>
    <w:rsid w:val="002F677E"/>
    <w:rsid w:val="00301843"/>
    <w:rsid w:val="00302446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FB4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545E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B5C"/>
    <w:rsid w:val="004B289B"/>
    <w:rsid w:val="004B4A7F"/>
    <w:rsid w:val="004C0AB4"/>
    <w:rsid w:val="004D120D"/>
    <w:rsid w:val="004D4806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57F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6B77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0291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67D4A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3200"/>
    <w:rsid w:val="00A44A05"/>
    <w:rsid w:val="00A452B3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25DB"/>
    <w:rsid w:val="00AD52EF"/>
    <w:rsid w:val="00AD6598"/>
    <w:rsid w:val="00AE0951"/>
    <w:rsid w:val="00AE4097"/>
    <w:rsid w:val="00AE70E1"/>
    <w:rsid w:val="00AE7F11"/>
    <w:rsid w:val="00AF1068"/>
    <w:rsid w:val="00AF5837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F598D"/>
    <w:rsid w:val="00CF6669"/>
    <w:rsid w:val="00CF6803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1B9C"/>
    <w:rsid w:val="00D627E1"/>
    <w:rsid w:val="00D65AE5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FC8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C796-27E0-422A-9029-510D48A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0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КГКП«Ясли-сад № 41 города Павлодара» объявляет конкурс </vt:lpstr>
      <vt:lpstr>        на должность воспитателя с казахским языком обучения (временно,  на период отпус</vt:lpstr>
      <vt:lpstr>        </vt:lpstr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2</cp:revision>
  <cp:lastPrinted>2022-02-21T04:12:00Z</cp:lastPrinted>
  <dcterms:created xsi:type="dcterms:W3CDTF">2022-02-18T12:04:00Z</dcterms:created>
  <dcterms:modified xsi:type="dcterms:W3CDTF">2023-03-07T05:02:00Z</dcterms:modified>
</cp:coreProperties>
</file>